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935"/>
      </w:tblGrid>
      <w:tr w:rsidR="00EF4113" w:rsidRPr="00EF4113" w14:paraId="463A5A84" w14:textId="77777777" w:rsidTr="00EF4113">
        <w:tc>
          <w:tcPr>
            <w:tcW w:w="4050" w:type="dxa"/>
          </w:tcPr>
          <w:p w14:paraId="3796E962" w14:textId="77777777" w:rsidR="00EF4113" w:rsidRPr="00EF4113" w:rsidRDefault="00EF4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411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628495A0" wp14:editId="136D097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2266950" cy="7696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T_Polytechnic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5" w:type="dxa"/>
          </w:tcPr>
          <w:p w14:paraId="33842646" w14:textId="77777777" w:rsidR="00EF4113" w:rsidRPr="00A37D34" w:rsidRDefault="00EF4113" w:rsidP="00EF41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41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37D34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ÊT NAM</w:t>
            </w:r>
          </w:p>
          <w:p w14:paraId="6FBD24D1" w14:textId="77777777" w:rsidR="00EF4113" w:rsidRPr="00EF4113" w:rsidRDefault="00EF4113" w:rsidP="00EF41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D3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215F7" wp14:editId="25E193DA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81305</wp:posOffset>
                      </wp:positionV>
                      <wp:extent cx="1209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91E4EC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22.15pt" to="193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7D34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  <w:r w:rsidRPr="00EF411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14:paraId="47AF45B5" w14:textId="77777777" w:rsidR="00EF4113" w:rsidRPr="00A37D34" w:rsidRDefault="00EF4113">
      <w:pPr>
        <w:rPr>
          <w:rFonts w:ascii="Times New Roman" w:hAnsi="Times New Roman" w:cs="Times New Roman"/>
          <w:sz w:val="40"/>
          <w:szCs w:val="40"/>
        </w:rPr>
      </w:pPr>
    </w:p>
    <w:p w14:paraId="2A11FCBC" w14:textId="77777777" w:rsidR="00EF4113" w:rsidRPr="00A37D34" w:rsidRDefault="00EF4113" w:rsidP="00EF41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7D34">
        <w:rPr>
          <w:rFonts w:ascii="Times New Roman" w:hAnsi="Times New Roman" w:cs="Times New Roman"/>
          <w:b/>
          <w:sz w:val="40"/>
          <w:szCs w:val="40"/>
        </w:rPr>
        <w:t>ĐƠN XIN HỖ TRỢ TÀI CHÍNH</w:t>
      </w:r>
    </w:p>
    <w:p w14:paraId="0F1972D2" w14:textId="77777777" w:rsidR="00EF4113" w:rsidRPr="00A37D34" w:rsidRDefault="00EF4113" w:rsidP="003D74BB">
      <w:pPr>
        <w:tabs>
          <w:tab w:val="left" w:pos="935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569072" w14:textId="4FD5386D" w:rsidR="00EF4113" w:rsidRPr="00A37D34" w:rsidRDefault="00EF4113" w:rsidP="003D74BB">
      <w:pPr>
        <w:tabs>
          <w:tab w:val="left" w:leader="dot" w:pos="8730"/>
          <w:tab w:val="left" w:pos="8820"/>
          <w:tab w:val="left" w:pos="9356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Mã số Sinh viên</w:t>
      </w:r>
      <w:r w:rsidR="00572F7A" w:rsidRPr="00A37D3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85412">
        <w:rPr>
          <w:rFonts w:ascii="Times New Roman" w:hAnsi="Times New Roman" w:cs="Times New Roman"/>
          <w:b/>
          <w:sz w:val="26"/>
          <w:szCs w:val="26"/>
        </w:rPr>
        <w:t>PH10309</w:t>
      </w:r>
      <w:r w:rsidR="00A37D34">
        <w:rPr>
          <w:rFonts w:ascii="Times New Roman" w:hAnsi="Times New Roman" w:cs="Times New Roman"/>
          <w:sz w:val="26"/>
          <w:szCs w:val="26"/>
        </w:rPr>
        <w:tab/>
      </w:r>
    </w:p>
    <w:p w14:paraId="39F03B0F" w14:textId="311BC2C9" w:rsidR="00EF4113" w:rsidRPr="00A37D34" w:rsidRDefault="00EF4113" w:rsidP="003D74BB">
      <w:pPr>
        <w:tabs>
          <w:tab w:val="left" w:leader="dot" w:pos="8730"/>
          <w:tab w:val="left" w:pos="9356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Họ tên Sinh viên:</w:t>
      </w:r>
      <w:r w:rsidR="00572F7A" w:rsidRPr="00A37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412">
        <w:rPr>
          <w:rFonts w:ascii="Times New Roman" w:hAnsi="Times New Roman" w:cs="Times New Roman"/>
          <w:b/>
          <w:sz w:val="26"/>
          <w:szCs w:val="26"/>
        </w:rPr>
        <w:t>Nguyễn Đức Trung</w:t>
      </w:r>
      <w:r w:rsidR="00A37D34">
        <w:rPr>
          <w:rFonts w:ascii="Times New Roman" w:hAnsi="Times New Roman" w:cs="Times New Roman"/>
          <w:sz w:val="26"/>
          <w:szCs w:val="26"/>
        </w:rPr>
        <w:tab/>
      </w:r>
    </w:p>
    <w:p w14:paraId="50167987" w14:textId="550AF5E0" w:rsidR="00EF4113" w:rsidRPr="00A37D34" w:rsidRDefault="00EF4113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Số điện thoại Sinh viên:</w:t>
      </w:r>
      <w:r w:rsidR="00726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412">
        <w:rPr>
          <w:rFonts w:ascii="Times New Roman" w:hAnsi="Times New Roman" w:cs="Times New Roman"/>
          <w:b/>
          <w:sz w:val="26"/>
          <w:szCs w:val="26"/>
        </w:rPr>
        <w:t>0349302202</w:t>
      </w:r>
      <w:r w:rsidR="0072668A" w:rsidRPr="0072668A">
        <w:rPr>
          <w:rFonts w:ascii="Times New Roman" w:hAnsi="Times New Roman" w:cs="Times New Roman"/>
          <w:sz w:val="26"/>
          <w:szCs w:val="26"/>
        </w:rPr>
        <w:tab/>
      </w:r>
      <w:r w:rsidR="0072668A">
        <w:rPr>
          <w:rFonts w:ascii="Times New Roman" w:hAnsi="Times New Roman" w:cs="Times New Roman"/>
          <w:b/>
          <w:sz w:val="26"/>
          <w:szCs w:val="26"/>
        </w:rPr>
        <w:tab/>
      </w:r>
      <w:r w:rsidR="00A37D34" w:rsidRPr="00A37D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410A09" w14:textId="3144F0CD" w:rsidR="003D4168" w:rsidRDefault="003D4168" w:rsidP="003D74BB">
      <w:pPr>
        <w:tabs>
          <w:tab w:val="left" w:leader="dot" w:pos="8730"/>
          <w:tab w:val="left" w:pos="9356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ọ tên </w:t>
      </w:r>
      <w:r w:rsidRPr="00A37D34">
        <w:rPr>
          <w:rFonts w:ascii="Times New Roman" w:hAnsi="Times New Roman" w:cs="Times New Roman"/>
          <w:b/>
          <w:sz w:val="26"/>
          <w:szCs w:val="26"/>
        </w:rPr>
        <w:t>Bố/Mẹ/Người bảo trợ</w:t>
      </w:r>
      <w:r w:rsidRPr="00572F7A">
        <w:rPr>
          <w:rFonts w:ascii="Times New Roman" w:hAnsi="Times New Roman" w:cs="Times New Roman"/>
          <w:sz w:val="26"/>
          <w:szCs w:val="26"/>
        </w:rPr>
        <w:t>:</w:t>
      </w:r>
      <w:r w:rsidR="00385412">
        <w:rPr>
          <w:rFonts w:ascii="Times New Roman" w:hAnsi="Times New Roman" w:cs="Times New Roman"/>
          <w:sz w:val="26"/>
          <w:szCs w:val="26"/>
        </w:rPr>
        <w:t>Nguyễn Văn Tú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F2AB484" w14:textId="46CD4D11" w:rsidR="00EF4113" w:rsidRPr="00572F7A" w:rsidRDefault="00EF4113" w:rsidP="003D74BB">
      <w:pPr>
        <w:tabs>
          <w:tab w:val="left" w:leader="dot" w:pos="873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Số điện thoại Bố/Mẹ/Người bảo trợ</w:t>
      </w:r>
      <w:r w:rsidRPr="00572F7A">
        <w:rPr>
          <w:rFonts w:ascii="Times New Roman" w:hAnsi="Times New Roman" w:cs="Times New Roman"/>
          <w:sz w:val="26"/>
          <w:szCs w:val="26"/>
        </w:rPr>
        <w:t>:</w:t>
      </w:r>
      <w:r w:rsidR="00385412">
        <w:rPr>
          <w:rFonts w:ascii="Times New Roman" w:hAnsi="Times New Roman" w:cs="Times New Roman"/>
          <w:sz w:val="26"/>
          <w:szCs w:val="26"/>
        </w:rPr>
        <w:t>0976096847</w:t>
      </w:r>
      <w:r w:rsidR="00572F7A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445BFD1A" w14:textId="77777777" w:rsidR="00EF4113" w:rsidRPr="00A37D34" w:rsidRDefault="00EF4113" w:rsidP="003D74BB">
      <w:pPr>
        <w:tabs>
          <w:tab w:val="left" w:pos="9356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Thu nhập trung bình Bố/mẹ/người bảo trợ trướ</w:t>
      </w:r>
      <w:r w:rsidR="00A37D34" w:rsidRPr="00A37D34">
        <w:rPr>
          <w:rFonts w:ascii="Times New Roman" w:hAnsi="Times New Roman" w:cs="Times New Roman"/>
          <w:b/>
          <w:sz w:val="26"/>
          <w:szCs w:val="26"/>
        </w:rPr>
        <w:t>c th</w:t>
      </w:r>
      <w:r w:rsidRPr="00A37D34">
        <w:rPr>
          <w:rFonts w:ascii="Times New Roman" w:hAnsi="Times New Roman" w:cs="Times New Roman"/>
          <w:b/>
          <w:sz w:val="26"/>
          <w:szCs w:val="26"/>
        </w:rPr>
        <w:t>ời điể</w:t>
      </w:r>
      <w:r w:rsidR="00A37D34" w:rsidRPr="00A37D34">
        <w:rPr>
          <w:rFonts w:ascii="Times New Roman" w:hAnsi="Times New Roman" w:cs="Times New Roman"/>
          <w:b/>
          <w:sz w:val="26"/>
          <w:szCs w:val="26"/>
        </w:rPr>
        <w:t>m xả</w:t>
      </w:r>
      <w:r w:rsidRPr="00A37D34">
        <w:rPr>
          <w:rFonts w:ascii="Times New Roman" w:hAnsi="Times New Roman" w:cs="Times New Roman"/>
          <w:b/>
          <w:sz w:val="26"/>
          <w:szCs w:val="26"/>
        </w:rPr>
        <w:t>y ra Covid 19 đợt 4:</w:t>
      </w:r>
    </w:p>
    <w:p w14:paraId="18099D6C" w14:textId="4435E1F7" w:rsidR="00572F7A" w:rsidRPr="00572F7A" w:rsidRDefault="00385412" w:rsidP="003D74BB">
      <w:pPr>
        <w:tabs>
          <w:tab w:val="left" w:leader="dot" w:pos="873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000.000đ</w:t>
      </w:r>
      <w:r w:rsidR="00572F7A">
        <w:rPr>
          <w:rFonts w:ascii="Times New Roman" w:hAnsi="Times New Roman" w:cs="Times New Roman"/>
          <w:sz w:val="26"/>
          <w:szCs w:val="26"/>
        </w:rPr>
        <w:tab/>
      </w:r>
    </w:p>
    <w:p w14:paraId="43E8FCF2" w14:textId="59CA4D8A" w:rsidR="00EF4113" w:rsidRPr="00572F7A" w:rsidRDefault="00EF4113" w:rsidP="003D74BB">
      <w:pPr>
        <w:tabs>
          <w:tab w:val="left" w:leader="dot" w:pos="873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Thu nhập Bố/mẹ/người bảo trợ hiện tại</w:t>
      </w:r>
      <w:r w:rsidRPr="00572F7A">
        <w:rPr>
          <w:rFonts w:ascii="Times New Roman" w:hAnsi="Times New Roman" w:cs="Times New Roman"/>
          <w:sz w:val="26"/>
          <w:szCs w:val="26"/>
        </w:rPr>
        <w:t>:</w:t>
      </w:r>
      <w:r w:rsidR="00A37D34">
        <w:rPr>
          <w:rFonts w:ascii="Times New Roman" w:hAnsi="Times New Roman" w:cs="Times New Roman"/>
          <w:sz w:val="26"/>
          <w:szCs w:val="26"/>
        </w:rPr>
        <w:t xml:space="preserve"> </w:t>
      </w:r>
      <w:r w:rsidR="00385412">
        <w:rPr>
          <w:rFonts w:ascii="Times New Roman" w:hAnsi="Times New Roman" w:cs="Times New Roman"/>
          <w:sz w:val="26"/>
          <w:szCs w:val="26"/>
        </w:rPr>
        <w:t>Hiện tại là không có.</w:t>
      </w:r>
      <w:r w:rsidR="00A37D34">
        <w:rPr>
          <w:rFonts w:ascii="Times New Roman" w:hAnsi="Times New Roman" w:cs="Times New Roman"/>
          <w:sz w:val="26"/>
          <w:szCs w:val="26"/>
        </w:rPr>
        <w:tab/>
      </w:r>
    </w:p>
    <w:p w14:paraId="5C3C990B" w14:textId="7470856A" w:rsidR="00EF4113" w:rsidRDefault="00EF4113" w:rsidP="003D74BB">
      <w:pPr>
        <w:tabs>
          <w:tab w:val="left" w:leader="dot" w:pos="873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Nguyên nhân suy giảm thu nhập</w:t>
      </w:r>
      <w:r w:rsidRPr="00572F7A">
        <w:rPr>
          <w:rFonts w:ascii="Times New Roman" w:hAnsi="Times New Roman" w:cs="Times New Roman"/>
          <w:sz w:val="26"/>
          <w:szCs w:val="26"/>
        </w:rPr>
        <w:t>:</w:t>
      </w:r>
      <w:r w:rsidR="00385412">
        <w:rPr>
          <w:rFonts w:ascii="Times New Roman" w:hAnsi="Times New Roman" w:cs="Times New Roman"/>
          <w:sz w:val="26"/>
          <w:szCs w:val="26"/>
        </w:rPr>
        <w:t xml:space="preserve"> Do ảnh hưởng dịch covid.</w:t>
      </w:r>
      <w:r w:rsidR="00A37D34">
        <w:rPr>
          <w:rFonts w:ascii="Times New Roman" w:hAnsi="Times New Roman" w:cs="Times New Roman"/>
          <w:sz w:val="26"/>
          <w:szCs w:val="26"/>
        </w:rPr>
        <w:tab/>
      </w:r>
      <w:r w:rsidRPr="00572F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C81FA1" w14:textId="77777777" w:rsidR="00A37D34" w:rsidRDefault="00A37D34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77214CA" w14:textId="2F5C65DC" w:rsidR="00265853" w:rsidRPr="003D74BB" w:rsidRDefault="00265853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D74BB">
        <w:rPr>
          <w:rFonts w:ascii="Times New Roman" w:hAnsi="Times New Roman" w:cs="Times New Roman"/>
          <w:b/>
          <w:sz w:val="26"/>
          <w:szCs w:val="26"/>
        </w:rPr>
        <w:t xml:space="preserve">Minh chứng suy giảm thu nhập gồm: </w:t>
      </w:r>
      <w:r w:rsidR="00385412">
        <w:rPr>
          <w:rFonts w:ascii="Times New Roman" w:hAnsi="Times New Roman" w:cs="Times New Roman"/>
          <w:b/>
          <w:sz w:val="26"/>
          <w:szCs w:val="26"/>
        </w:rPr>
        <w:t>Giấy xác nhận của xã.</w:t>
      </w:r>
      <w:r w:rsidRPr="003D74BB">
        <w:rPr>
          <w:rFonts w:ascii="Times New Roman" w:hAnsi="Times New Roman" w:cs="Times New Roman"/>
          <w:sz w:val="26"/>
          <w:szCs w:val="26"/>
        </w:rPr>
        <w:tab/>
      </w:r>
    </w:p>
    <w:p w14:paraId="1E947728" w14:textId="77777777" w:rsidR="00265853" w:rsidRDefault="00265853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0ABF0FA" w14:textId="77777777" w:rsidR="00EF4113" w:rsidRPr="00A37D34" w:rsidRDefault="00EF4113" w:rsidP="003D74BB">
      <w:pPr>
        <w:tabs>
          <w:tab w:val="left" w:pos="9356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 xml:space="preserve">Thông tin tài khoản ngân </w:t>
      </w:r>
      <w:r w:rsidR="00A37D34">
        <w:rPr>
          <w:rFonts w:ascii="Times New Roman" w:hAnsi="Times New Roman" w:cs="Times New Roman"/>
          <w:b/>
          <w:sz w:val="26"/>
          <w:szCs w:val="26"/>
        </w:rPr>
        <w:t>hà</w:t>
      </w:r>
      <w:r w:rsidRPr="00A37D34">
        <w:rPr>
          <w:rFonts w:ascii="Times New Roman" w:hAnsi="Times New Roman" w:cs="Times New Roman"/>
          <w:b/>
          <w:sz w:val="26"/>
          <w:szCs w:val="26"/>
        </w:rPr>
        <w:t>ng nhận hỗ trợ (STK, Tên TK, Ngân hàng</w:t>
      </w:r>
      <w:r w:rsidR="00265853">
        <w:rPr>
          <w:rFonts w:ascii="Times New Roman" w:hAnsi="Times New Roman" w:cs="Times New Roman"/>
          <w:b/>
          <w:sz w:val="26"/>
          <w:szCs w:val="26"/>
        </w:rPr>
        <w:t>, chi nhánh</w:t>
      </w:r>
      <w:r w:rsidRPr="00A37D34">
        <w:rPr>
          <w:rFonts w:ascii="Times New Roman" w:hAnsi="Times New Roman" w:cs="Times New Roman"/>
          <w:b/>
          <w:sz w:val="26"/>
          <w:szCs w:val="26"/>
        </w:rPr>
        <w:t>):</w:t>
      </w:r>
    </w:p>
    <w:p w14:paraId="1F48908C" w14:textId="795A393A" w:rsidR="00A37D34" w:rsidRPr="00572F7A" w:rsidRDefault="00385412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991390501. Tên TK:Nguyễn Đức Trung.Ngân hàng Tiên Phong Bank.</w:t>
      </w:r>
      <w:r w:rsidR="00A37D34">
        <w:rPr>
          <w:rFonts w:ascii="Times New Roman" w:hAnsi="Times New Roman" w:cs="Times New Roman"/>
          <w:sz w:val="26"/>
          <w:szCs w:val="26"/>
        </w:rPr>
        <w:tab/>
      </w:r>
    </w:p>
    <w:p w14:paraId="3DDE09A6" w14:textId="77777777" w:rsidR="00604007" w:rsidRDefault="00EF4113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7D34">
        <w:rPr>
          <w:rFonts w:ascii="Times New Roman" w:hAnsi="Times New Roman" w:cs="Times New Roman"/>
          <w:b/>
          <w:sz w:val="26"/>
          <w:szCs w:val="26"/>
        </w:rPr>
        <w:t>Ý kiến khác của Sinh viên</w:t>
      </w:r>
      <w:r w:rsidRPr="00572F7A">
        <w:rPr>
          <w:rFonts w:ascii="Times New Roman" w:hAnsi="Times New Roman" w:cs="Times New Roman"/>
          <w:sz w:val="26"/>
          <w:szCs w:val="26"/>
        </w:rPr>
        <w:t>:</w:t>
      </w:r>
      <w:r w:rsidR="00A37D3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37D34">
        <w:rPr>
          <w:rFonts w:ascii="Times New Roman" w:hAnsi="Times New Roman" w:cs="Times New Roman"/>
          <w:sz w:val="26"/>
          <w:szCs w:val="26"/>
        </w:rPr>
        <w:tab/>
      </w:r>
    </w:p>
    <w:p w14:paraId="0A250764" w14:textId="77777777" w:rsidR="00EF4113" w:rsidRDefault="00604007" w:rsidP="003D74BB">
      <w:pPr>
        <w:tabs>
          <w:tab w:val="left" w:leader="dot" w:pos="8640"/>
          <w:tab w:val="left" w:pos="935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7D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9931E3" w14:textId="77777777" w:rsidR="00265853" w:rsidRPr="00265853" w:rsidRDefault="00265853" w:rsidP="003D74BB">
      <w:pPr>
        <w:tabs>
          <w:tab w:val="left" w:leader="dot" w:pos="864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265853">
        <w:rPr>
          <w:rFonts w:ascii="Times New Roman" w:hAnsi="Times New Roman" w:cs="Times New Roman"/>
          <w:b/>
          <w:sz w:val="26"/>
          <w:szCs w:val="26"/>
        </w:rPr>
        <w:t>Ngày…..tháng……năm 2021</w:t>
      </w:r>
    </w:p>
    <w:p w14:paraId="151BB1E7" w14:textId="77777777" w:rsidR="00265853" w:rsidRPr="00265853" w:rsidRDefault="00265853" w:rsidP="003D74BB">
      <w:pPr>
        <w:tabs>
          <w:tab w:val="left" w:leader="dot" w:pos="864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85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Người làm đơn</w:t>
      </w:r>
    </w:p>
    <w:sectPr w:rsidR="00265853" w:rsidRPr="00265853" w:rsidSect="00604007">
      <w:pgSz w:w="12240" w:h="15840"/>
      <w:pgMar w:top="109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13"/>
    <w:rsid w:val="00265853"/>
    <w:rsid w:val="00342804"/>
    <w:rsid w:val="00385412"/>
    <w:rsid w:val="003D4168"/>
    <w:rsid w:val="003D74BB"/>
    <w:rsid w:val="003F18E4"/>
    <w:rsid w:val="00572F7A"/>
    <w:rsid w:val="00604007"/>
    <w:rsid w:val="0072668A"/>
    <w:rsid w:val="00A37D34"/>
    <w:rsid w:val="00E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4EAF"/>
  <w15:chartTrackingRefBased/>
  <w15:docId w15:val="{5C2DEC07-3A04-42D2-80D9-F07DF3C1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06C7-5FAC-4354-BC1E-2BD787B9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LCT</dc:creator>
  <cp:keywords/>
  <dc:description/>
  <cp:lastModifiedBy>Administrator</cp:lastModifiedBy>
  <cp:revision>2</cp:revision>
  <dcterms:created xsi:type="dcterms:W3CDTF">2021-08-08T08:18:00Z</dcterms:created>
  <dcterms:modified xsi:type="dcterms:W3CDTF">2021-08-08T08:18:00Z</dcterms:modified>
</cp:coreProperties>
</file>